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EB30" w14:textId="27B8422D" w:rsidR="00630CBA" w:rsidRPr="0065421D" w:rsidRDefault="00630CBA" w:rsidP="002D5250">
      <w:pPr>
        <w:jc w:val="center"/>
        <w:rPr>
          <w:sz w:val="20"/>
          <w:szCs w:val="20"/>
        </w:rPr>
      </w:pPr>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0"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0"/>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1"/>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2" w:name="_Hlk104823372"/>
      <w:r w:rsidRPr="0065421D">
        <w:rPr>
          <w:rFonts w:ascii="標楷體" w:eastAsia="標楷體" w:hAnsi="標楷體" w:hint="eastAsia"/>
          <w:b/>
          <w:sz w:val="28"/>
          <w:szCs w:val="28"/>
        </w:rPr>
        <w:t>獎項、名額及獎金額度：</w:t>
      </w:r>
      <w:bookmarkEnd w:id="2"/>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3"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3"/>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4"/>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5"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6"/>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7"/>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8" w:name="_Hlk104823474"/>
      <w:r w:rsidRPr="0065421D">
        <w:rPr>
          <w:rFonts w:ascii="標楷體" w:eastAsia="標楷體" w:hAnsi="標楷體" w:hint="eastAsia"/>
          <w:b/>
          <w:sz w:val="28"/>
          <w:szCs w:val="28"/>
        </w:rPr>
        <w:t>申請資格：宏願獎除外，餘獎項需符合下列資格：</w:t>
      </w:r>
      <w:bookmarkEnd w:id="8"/>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9" w:name="_Hlk104823492"/>
      <w:r w:rsidRPr="0065421D">
        <w:rPr>
          <w:rFonts w:ascii="標楷體" w:eastAsia="標楷體" w:hAnsi="標楷體" w:hint="eastAsia"/>
          <w:sz w:val="28"/>
          <w:szCs w:val="28"/>
        </w:rPr>
        <w:t>實際指導學校運動選手訓練工作。</w:t>
      </w:r>
      <w:bookmarkEnd w:id="9"/>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0"/>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1"/>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
        </w:r>
        <w:bookmarkStart w:id="12" w:name="_GoBack"/>
        <w:bookmarkEnd w:id="12"/>
        <w:r w:rsidR="00250F6D" w:rsidRPr="0065421D">
          <w:rPr>
            <w:rStyle w:val="a9"/>
            <w:color w:val="auto"/>
          </w:rPr>
          <w:t>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C463" w14:textId="77777777" w:rsidR="002906D1" w:rsidRDefault="002906D1" w:rsidP="00F751D1">
      <w:r>
        <w:separator/>
      </w:r>
    </w:p>
  </w:endnote>
  <w:endnote w:type="continuationSeparator" w:id="0">
    <w:p w14:paraId="3331B031" w14:textId="77777777" w:rsidR="002906D1" w:rsidRDefault="002906D1"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73954"/>
      <w:docPartObj>
        <w:docPartGallery w:val="Page Numbers (Bottom of Page)"/>
        <w:docPartUnique/>
      </w:docPartObj>
    </w:sdtPr>
    <w:sdtEndPr/>
    <w:sdtContent>
      <w:p w14:paraId="6B63ABA5" w14:textId="4E9FA0E3" w:rsidR="00601A89" w:rsidRDefault="00601A89">
        <w:pPr>
          <w:pStyle w:val="a7"/>
          <w:jc w:val="center"/>
        </w:pPr>
        <w:r>
          <w:fldChar w:fldCharType="begin"/>
        </w:r>
        <w:r>
          <w:instrText>PAGE   \* MERGEFORMAT</w:instrText>
        </w:r>
        <w:r>
          <w:fldChar w:fldCharType="separate"/>
        </w:r>
        <w:r w:rsidR="00AA7DA3" w:rsidRPr="00AA7DA3">
          <w:rPr>
            <w:noProof/>
            <w:lang w:val="zh-TW"/>
          </w:rPr>
          <w:t>3</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2A7B" w14:textId="77777777" w:rsidR="002906D1" w:rsidRDefault="002906D1" w:rsidP="00F751D1">
      <w:r>
        <w:separator/>
      </w:r>
    </w:p>
  </w:footnote>
  <w:footnote w:type="continuationSeparator" w:id="0">
    <w:p w14:paraId="2EEA19F1" w14:textId="77777777" w:rsidR="002906D1" w:rsidRDefault="002906D1" w:rsidP="00F75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906D1"/>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7CB8"/>
    <w:rsid w:val="00A776B7"/>
    <w:rsid w:val="00AA7DA3"/>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687E-0BDD-4D3D-BDD4-F1B3C50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username</cp:lastModifiedBy>
  <cp:revision>2</cp:revision>
  <cp:lastPrinted>2022-04-07T01:38:00Z</cp:lastPrinted>
  <dcterms:created xsi:type="dcterms:W3CDTF">2023-06-29T01:55:00Z</dcterms:created>
  <dcterms:modified xsi:type="dcterms:W3CDTF">2023-06-29T01:55:00Z</dcterms:modified>
</cp:coreProperties>
</file>